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F55C" w14:textId="77777777" w:rsidR="00713CA3" w:rsidRPr="00713CA3" w:rsidRDefault="00713CA3" w:rsidP="00713CA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53"/>
        <w:jc w:val="center"/>
        <w:rPr>
          <w:rFonts w:eastAsia="DengXian" w:cs="Calibri"/>
          <w:b/>
          <w:bCs/>
          <w:color w:val="002060"/>
          <w:sz w:val="30"/>
          <w:szCs w:val="30"/>
          <w:lang w:val="en-US" w:eastAsia="it-IT"/>
        </w:rPr>
      </w:pPr>
      <w:bookmarkStart w:id="0" w:name="_Hlk182231658"/>
      <w:r w:rsidRPr="00713CA3">
        <w:rPr>
          <w:rFonts w:eastAsia="DengXian" w:cs="Calibri"/>
          <w:b/>
          <w:bCs/>
          <w:color w:val="002060"/>
          <w:sz w:val="30"/>
          <w:szCs w:val="30"/>
          <w:lang w:val="en-US" w:eastAsia="it-IT"/>
        </w:rPr>
        <w:t>MSCA@UNIPR BOOTCAMP 2026 Call for applications</w:t>
      </w:r>
    </w:p>
    <w:p w14:paraId="10FE7728" w14:textId="77777777" w:rsidR="00713CA3" w:rsidRPr="00713CA3" w:rsidRDefault="00713CA3" w:rsidP="00713CA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-53"/>
        <w:jc w:val="center"/>
        <w:rPr>
          <w:rFonts w:eastAsia="DengXian" w:cs="Calibri"/>
          <w:b/>
          <w:bCs/>
          <w:color w:val="002060"/>
          <w:spacing w:val="-1"/>
          <w:lang w:val="en-US" w:eastAsia="it-IT"/>
        </w:rPr>
      </w:pPr>
      <w:r w:rsidRPr="00713CA3">
        <w:rPr>
          <w:rFonts w:eastAsia="DengXian" w:cs="Calibri"/>
          <w:b/>
          <w:bCs/>
          <w:color w:val="002060"/>
          <w:spacing w:val="-1"/>
          <w:lang w:val="en-US" w:eastAsia="it-IT"/>
        </w:rPr>
        <w:t>RESEARCHER’S COMMITMENT</w:t>
      </w:r>
    </w:p>
    <w:bookmarkEnd w:id="0"/>
    <w:p w14:paraId="0D2DFDDF" w14:textId="77777777" w:rsidR="00713CA3" w:rsidRPr="00713CA3" w:rsidRDefault="00713CA3" w:rsidP="00713CA3">
      <w:pPr>
        <w:rPr>
          <w:rFonts w:ascii="Arial" w:hAnsi="Arial" w:cs="Arial"/>
          <w:b/>
          <w:sz w:val="20"/>
          <w:szCs w:val="22"/>
          <w:lang w:val="en-US"/>
        </w:rPr>
      </w:pPr>
    </w:p>
    <w:p w14:paraId="3870FA4D" w14:textId="77777777" w:rsidR="00713CA3" w:rsidRPr="00713CA3" w:rsidRDefault="00713CA3" w:rsidP="00713CA3">
      <w:pPr>
        <w:tabs>
          <w:tab w:val="left" w:pos="6237"/>
          <w:tab w:val="left" w:pos="6379"/>
        </w:tabs>
        <w:jc w:val="right"/>
        <w:rPr>
          <w:rFonts w:cs="Arial"/>
          <w:b/>
          <w:sz w:val="22"/>
          <w:szCs w:val="22"/>
          <w:lang w:val="en-US"/>
        </w:rPr>
      </w:pPr>
      <w:r w:rsidRPr="00713CA3">
        <w:rPr>
          <w:rFonts w:cs="Arial"/>
          <w:b/>
          <w:sz w:val="22"/>
          <w:szCs w:val="22"/>
          <w:lang w:val="en-US"/>
        </w:rPr>
        <w:t>To the Rector of the University of Parma</w:t>
      </w:r>
    </w:p>
    <w:p w14:paraId="613F2ED7" w14:textId="77777777" w:rsidR="00713CA3" w:rsidRPr="00713CA3" w:rsidRDefault="00713CA3" w:rsidP="00713CA3">
      <w:pPr>
        <w:rPr>
          <w:rFonts w:cs="Arial"/>
          <w:b/>
          <w:sz w:val="22"/>
          <w:szCs w:val="22"/>
          <w:lang w:val="en-US"/>
        </w:rPr>
      </w:pPr>
    </w:p>
    <w:p w14:paraId="4FF4EA43" w14:textId="77777777" w:rsidR="00713CA3" w:rsidRPr="00713CA3" w:rsidRDefault="00713CA3" w:rsidP="00713CA3">
      <w:pPr>
        <w:jc w:val="both"/>
        <w:rPr>
          <w:rFonts w:cs="Arial"/>
          <w:b/>
          <w:sz w:val="22"/>
          <w:szCs w:val="22"/>
          <w:lang w:val="en-US"/>
        </w:rPr>
      </w:pPr>
      <w:r w:rsidRPr="00713CA3">
        <w:rPr>
          <w:rFonts w:cs="Arial"/>
          <w:b/>
          <w:sz w:val="22"/>
          <w:szCs w:val="22"/>
          <w:lang w:val="en-US"/>
        </w:rPr>
        <w:t>Subject:</w:t>
      </w:r>
      <w:r w:rsidRPr="00713CA3">
        <w:rPr>
          <w:sz w:val="22"/>
          <w:szCs w:val="22"/>
          <w:lang w:val="en-US"/>
        </w:rPr>
        <w:t xml:space="preserve"> </w:t>
      </w:r>
      <w:r w:rsidRPr="00713CA3">
        <w:rPr>
          <w:rFonts w:cs="Arial"/>
          <w:b/>
          <w:sz w:val="22"/>
          <w:szCs w:val="22"/>
          <w:lang w:val="en-US"/>
        </w:rPr>
        <w:t>MSCA@UNIPR BOOTCAMP 2026 – Researcher’s commitment to submit a Horizon Europe Marie Skłodowska-Curie Action – Postdoctoral Fellowship application with the University of Parma as Host Institution</w:t>
      </w:r>
    </w:p>
    <w:p w14:paraId="01CBE55C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p w14:paraId="062AA5CF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 xml:space="preserve">By applying to the MSCA@UNIPR BOOTCAMP 2026 I, the undersigned </w:t>
      </w:r>
    </w:p>
    <w:p w14:paraId="2D27B033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"/>
        <w:gridCol w:w="3214"/>
        <w:gridCol w:w="1408"/>
        <w:gridCol w:w="3912"/>
      </w:tblGrid>
      <w:tr w:rsidR="00713CA3" w:rsidRPr="00713CA3" w14:paraId="525A538A" w14:textId="77777777" w:rsidTr="00DB736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9F4F42" w14:textId="77777777" w:rsidR="00713CA3" w:rsidRPr="00713CA3" w:rsidRDefault="00713CA3" w:rsidP="00713CA3">
            <w:pPr>
              <w:ind w:left="-105"/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785" w14:textId="77777777" w:rsidR="00713CA3" w:rsidRPr="00713CA3" w:rsidRDefault="00713CA3" w:rsidP="00713CA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B180C3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291" w14:textId="77777777" w:rsidR="00713CA3" w:rsidRPr="00713CA3" w:rsidRDefault="00713CA3" w:rsidP="00713CA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6E43BE2E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p w14:paraId="37E3DDE0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>hereby undertake to submit one single Marie Skłodowska-Curie Action – Postdoctoral Fellowship proposal for the call Horizon Europe HORIZON-MSCA-2026-PF-01-01 with deadline September 2026 (</w:t>
      </w:r>
      <w:r w:rsidRPr="00713CA3">
        <w:rPr>
          <w:rFonts w:cs="Calibri"/>
          <w:sz w:val="22"/>
          <w:szCs w:val="22"/>
          <w:lang w:val="en-GB"/>
        </w:rPr>
        <w:t>the official deadline will be published by the European Commission in the following months),</w:t>
      </w:r>
      <w:r w:rsidRPr="00713CA3">
        <w:rPr>
          <w:rFonts w:cs="Arial"/>
          <w:sz w:val="22"/>
          <w:szCs w:val="22"/>
          <w:lang w:val="en-US"/>
        </w:rPr>
        <w:t xml:space="preserve"> choosing the University of Parma as Host Institution of my project. </w:t>
      </w:r>
    </w:p>
    <w:p w14:paraId="3BC3BB42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p w14:paraId="5EF3A77E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 xml:space="preserve">I will work under the supervision of Professo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713CA3" w:rsidRPr="004145BD" w14:paraId="620BA549" w14:textId="77777777" w:rsidTr="00DB7361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6D88C8" w14:textId="77777777" w:rsidR="00713CA3" w:rsidRPr="00713CA3" w:rsidRDefault="00713CA3" w:rsidP="00713CA3">
            <w:pPr>
              <w:ind w:left="-105"/>
              <w:rPr>
                <w:rFonts w:cs="Arial"/>
                <w:i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First Name and Family name of the supervis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BBC" w14:textId="77777777" w:rsidR="00713CA3" w:rsidRPr="00713CA3" w:rsidRDefault="00713CA3" w:rsidP="00713CA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73D0C120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Ind w:w="-108" w:type="dxa"/>
        <w:tblLook w:val="04A0" w:firstRow="1" w:lastRow="0" w:firstColumn="1" w:lastColumn="0" w:noHBand="0" w:noVBand="1"/>
      </w:tblPr>
      <w:tblGrid>
        <w:gridCol w:w="4929"/>
        <w:gridCol w:w="4806"/>
      </w:tblGrid>
      <w:tr w:rsidR="00713CA3" w:rsidRPr="00713CA3" w14:paraId="666BC3E1" w14:textId="77777777" w:rsidTr="00DB7361"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8DE023" w14:textId="77777777" w:rsidR="00713CA3" w:rsidRPr="00713CA3" w:rsidRDefault="00713CA3" w:rsidP="007557AF">
            <w:pPr>
              <w:jc w:val="both"/>
              <w:rPr>
                <w:rFonts w:cs="Arial"/>
                <w:iCs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Cs/>
                <w:sz w:val="22"/>
                <w:szCs w:val="22"/>
                <w:lang w:val="en-US"/>
              </w:rPr>
              <w:t>At the departmen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DC4" w14:textId="77777777" w:rsidR="00713CA3" w:rsidRPr="00713CA3" w:rsidRDefault="00713CA3" w:rsidP="00713CA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4F467A1C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p w14:paraId="5DC7692C" w14:textId="7B30A670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 xml:space="preserve">Therefore, I acknowledge that the University of Parma – European and International Research </w:t>
      </w:r>
      <w:r w:rsidR="00BE2AF4">
        <w:rPr>
          <w:rFonts w:cs="Arial"/>
          <w:sz w:val="22"/>
          <w:szCs w:val="22"/>
          <w:lang w:val="en-US"/>
        </w:rPr>
        <w:t>Support Unit</w:t>
      </w:r>
      <w:r w:rsidRPr="00713CA3">
        <w:rPr>
          <w:rFonts w:cs="Arial"/>
          <w:sz w:val="22"/>
          <w:szCs w:val="22"/>
          <w:lang w:val="en-US"/>
        </w:rPr>
        <w:t xml:space="preserve"> will assist me in the preparation of my application. I commit not to disclose neither partially nor entirely, the information and supporting materials produced by the European and International Research </w:t>
      </w:r>
      <w:r w:rsidR="00BE2AF4">
        <w:rPr>
          <w:rFonts w:cs="Arial"/>
          <w:sz w:val="22"/>
          <w:szCs w:val="22"/>
          <w:lang w:val="en-US"/>
        </w:rPr>
        <w:t>Support Unit</w:t>
      </w:r>
      <w:r w:rsidRPr="00713CA3">
        <w:rPr>
          <w:rFonts w:cs="Arial"/>
          <w:sz w:val="22"/>
          <w:szCs w:val="22"/>
          <w:lang w:val="en-US"/>
        </w:rPr>
        <w:t xml:space="preserve"> that I should receive for the implementation of my application.</w:t>
      </w:r>
    </w:p>
    <w:p w14:paraId="461AB77E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p w14:paraId="09FE35F1" w14:textId="77777777" w:rsidR="00713CA3" w:rsidRPr="00713CA3" w:rsidRDefault="00713CA3" w:rsidP="00713CA3">
      <w:pPr>
        <w:jc w:val="both"/>
        <w:rPr>
          <w:rFonts w:cs="Arial"/>
          <w:i/>
          <w:iCs/>
          <w:color w:val="FF0000"/>
          <w:sz w:val="22"/>
          <w:szCs w:val="22"/>
          <w:lang w:val="en-US"/>
        </w:rPr>
      </w:pPr>
      <w:r w:rsidRPr="00713CA3">
        <w:rPr>
          <w:rFonts w:cs="Arial"/>
          <w:i/>
          <w:iCs/>
          <w:color w:val="FF0000"/>
          <w:sz w:val="22"/>
          <w:szCs w:val="22"/>
          <w:lang w:val="en-US"/>
        </w:rPr>
        <w:t>[For Global Postdoctoral Fellowship only]</w:t>
      </w:r>
    </w:p>
    <w:p w14:paraId="786817DE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>During the outgoing phase I will be hosted 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4"/>
      </w:tblGrid>
      <w:tr w:rsidR="00713CA3" w:rsidRPr="004145BD" w14:paraId="2F507D8E" w14:textId="77777777" w:rsidTr="00DB7361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689E21" w14:textId="77777777" w:rsidR="00713CA3" w:rsidRPr="00713CA3" w:rsidRDefault="00713CA3" w:rsidP="00713CA3">
            <w:pPr>
              <w:ind w:left="-105"/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Name of the Host Organisatio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2D7" w14:textId="77777777" w:rsidR="00713CA3" w:rsidRPr="00713CA3" w:rsidRDefault="00713CA3" w:rsidP="00713CA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DED7632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p w14:paraId="59DC2C30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 xml:space="preserve">and I will work under the supervision of Professo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713CA3" w:rsidRPr="004145BD" w14:paraId="00710736" w14:textId="77777777" w:rsidTr="00DB7361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806F9" w14:textId="77777777" w:rsidR="00713CA3" w:rsidRPr="00713CA3" w:rsidRDefault="00713CA3" w:rsidP="00713CA3">
            <w:pPr>
              <w:ind w:left="-105"/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First Name and Family name of the supervis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0FB" w14:textId="77777777" w:rsidR="00713CA3" w:rsidRPr="00713CA3" w:rsidRDefault="00713CA3" w:rsidP="00713CA3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0B2E56EC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</w:p>
    <w:p w14:paraId="0BC946F9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>and I hereby confirm that the aforementioned supervisor/s is/are aware of and agrees/agree on supervising my work in case of funding by the European Commission, in compliance with the Grant Agreement provisions.</w:t>
      </w:r>
    </w:p>
    <w:p w14:paraId="43B47604" w14:textId="77777777" w:rsidR="00713CA3" w:rsidRPr="00713CA3" w:rsidRDefault="00713CA3" w:rsidP="00713CA3">
      <w:pPr>
        <w:ind w:firstLine="708"/>
        <w:jc w:val="both"/>
        <w:rPr>
          <w:rFonts w:cs="Arial"/>
          <w:sz w:val="22"/>
          <w:szCs w:val="22"/>
          <w:lang w:val="en-US"/>
        </w:rPr>
      </w:pPr>
    </w:p>
    <w:p w14:paraId="7D205872" w14:textId="77777777" w:rsidR="00713CA3" w:rsidRPr="00713CA3" w:rsidRDefault="00713CA3" w:rsidP="00713CA3">
      <w:pPr>
        <w:jc w:val="both"/>
        <w:rPr>
          <w:rFonts w:cs="Arial"/>
          <w:sz w:val="22"/>
          <w:szCs w:val="22"/>
          <w:lang w:val="en-US"/>
        </w:rPr>
      </w:pPr>
      <w:r w:rsidRPr="00713CA3">
        <w:rPr>
          <w:rFonts w:cs="Arial"/>
          <w:sz w:val="22"/>
          <w:szCs w:val="22"/>
          <w:lang w:val="en-US"/>
        </w:rPr>
        <w:t xml:space="preserve">Sincerely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713CA3" w:rsidRPr="004145BD" w14:paraId="3E3D8A60" w14:textId="77777777" w:rsidTr="00DB7361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EDFF9A" w14:textId="77777777" w:rsidR="00713CA3" w:rsidRPr="00713CA3" w:rsidRDefault="00713CA3" w:rsidP="007557AF">
            <w:pPr>
              <w:ind w:left="-105"/>
              <w:jc w:val="both"/>
              <w:rPr>
                <w:rFonts w:cs="Arial"/>
                <w:i/>
                <w:sz w:val="22"/>
                <w:szCs w:val="22"/>
                <w:highlight w:val="yellow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First Name and Family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041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highlight w:val="yellow"/>
                <w:lang w:val="en-US"/>
              </w:rPr>
            </w:pPr>
          </w:p>
        </w:tc>
      </w:tr>
      <w:tr w:rsidR="00713CA3" w:rsidRPr="004145BD" w14:paraId="346FB8C6" w14:textId="77777777" w:rsidTr="00DB73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9F259C4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AACB0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highlight w:val="yellow"/>
                <w:lang w:val="en-US"/>
              </w:rPr>
            </w:pPr>
          </w:p>
        </w:tc>
      </w:tr>
      <w:tr w:rsidR="00713CA3" w:rsidRPr="00713CA3" w14:paraId="2F2C6DED" w14:textId="77777777" w:rsidTr="00DB7361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105FCB" w14:textId="366D0444" w:rsidR="00713CA3" w:rsidRPr="00713CA3" w:rsidRDefault="00713CA3" w:rsidP="007557AF">
            <w:pPr>
              <w:ind w:left="-105"/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CBF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highlight w:val="yellow"/>
                <w:lang w:val="en-US"/>
              </w:rPr>
            </w:pPr>
          </w:p>
          <w:p w14:paraId="4D50C899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highlight w:val="yellow"/>
                <w:lang w:val="en-US"/>
              </w:rPr>
            </w:pPr>
          </w:p>
        </w:tc>
      </w:tr>
      <w:tr w:rsidR="00713CA3" w:rsidRPr="00713CA3" w14:paraId="1D2584A8" w14:textId="77777777" w:rsidTr="00DB73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681D67E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7EDB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highlight w:val="yellow"/>
                <w:lang w:val="en-US"/>
              </w:rPr>
            </w:pPr>
          </w:p>
        </w:tc>
      </w:tr>
      <w:tr w:rsidR="00713CA3" w:rsidRPr="00713CA3" w14:paraId="372EA6B4" w14:textId="77777777" w:rsidTr="00DB7361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EE67D" w14:textId="77777777" w:rsidR="00713CA3" w:rsidRPr="00713CA3" w:rsidRDefault="00713CA3" w:rsidP="007557AF">
            <w:pPr>
              <w:ind w:left="-105"/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 w:rsidRPr="00713CA3">
              <w:rPr>
                <w:rFonts w:cs="Arial"/>
                <w:i/>
                <w:sz w:val="22"/>
                <w:szCs w:val="22"/>
                <w:lang w:val="en-US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1DD" w14:textId="77777777" w:rsidR="00713CA3" w:rsidRPr="00713CA3" w:rsidRDefault="00713CA3" w:rsidP="00713CA3">
            <w:pPr>
              <w:jc w:val="both"/>
              <w:rPr>
                <w:rFonts w:cs="Arial"/>
                <w:i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13BE22CE" w14:textId="77777777" w:rsidR="00713CA3" w:rsidRPr="00713CA3" w:rsidRDefault="00713CA3" w:rsidP="00713CA3">
      <w:pPr>
        <w:autoSpaceDE w:val="0"/>
        <w:autoSpaceDN w:val="0"/>
        <w:adjustRightInd w:val="0"/>
        <w:rPr>
          <w:sz w:val="22"/>
          <w:szCs w:val="22"/>
        </w:rPr>
      </w:pPr>
    </w:p>
    <w:p w14:paraId="1BE58A30" w14:textId="77777777" w:rsidR="001E78CC" w:rsidRDefault="001E78CC"/>
    <w:sectPr w:rsidR="001E78CC" w:rsidSect="00AB61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F32F" w14:textId="77777777" w:rsidR="00364B5D" w:rsidRDefault="00364B5D" w:rsidP="00AB6149">
      <w:r>
        <w:separator/>
      </w:r>
    </w:p>
  </w:endnote>
  <w:endnote w:type="continuationSeparator" w:id="0">
    <w:p w14:paraId="53681D44" w14:textId="77777777" w:rsidR="00364B5D" w:rsidRDefault="00364B5D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ADA4" w14:textId="77777777" w:rsidR="004E1D35" w:rsidRDefault="004E1D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5810" w14:textId="06AB7F12" w:rsidR="00AB6149" w:rsidRDefault="00713CA3" w:rsidP="00AB6149">
    <w:pPr>
      <w:pStyle w:val="Pidipagina"/>
      <w:jc w:val="center"/>
    </w:pPr>
    <w:r>
      <w:rPr>
        <w:noProof/>
        <w:sz w:val="8"/>
        <w:szCs w:val="8"/>
        <w:lang w:eastAsia="it-IT"/>
      </w:rPr>
      <w:drawing>
        <wp:inline distT="0" distB="0" distL="0" distR="0" wp14:anchorId="682CBFCB" wp14:editId="1165BA5F">
          <wp:extent cx="1438275" cy="4286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FDB3" w14:textId="77777777" w:rsidR="004E1D35" w:rsidRDefault="004E1D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3713" w14:textId="77777777" w:rsidR="00364B5D" w:rsidRDefault="00364B5D" w:rsidP="00AB6149">
      <w:r>
        <w:separator/>
      </w:r>
    </w:p>
  </w:footnote>
  <w:footnote w:type="continuationSeparator" w:id="0">
    <w:p w14:paraId="7B373651" w14:textId="77777777" w:rsidR="00364B5D" w:rsidRDefault="00364B5D" w:rsidP="00AB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A26F" w14:textId="77777777" w:rsidR="004E1D35" w:rsidRDefault="004E1D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B625" w14:textId="6987BACE" w:rsidR="00CC5B00" w:rsidRDefault="00713CA3">
    <w:pPr>
      <w:pStyle w:val="Intestazione"/>
    </w:pPr>
    <w:r>
      <w:rPr>
        <w:noProof/>
      </w:rPr>
      <w:drawing>
        <wp:inline distT="0" distB="0" distL="0" distR="0" wp14:anchorId="758E1E49" wp14:editId="074B299A">
          <wp:extent cx="4191000" cy="12573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683CE" w14:textId="77777777" w:rsidR="00583EAB" w:rsidRPr="00CC5B00" w:rsidRDefault="00583EAB">
    <w:pPr>
      <w:pStyle w:val="Intestazione"/>
      <w:rPr>
        <w:noProof/>
        <w:sz w:val="8"/>
        <w:szCs w:val="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5B1A" w14:textId="77777777" w:rsidR="004E1D35" w:rsidRDefault="004E1D3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49"/>
    <w:rsid w:val="00001F51"/>
    <w:rsid w:val="00046C62"/>
    <w:rsid w:val="00047D69"/>
    <w:rsid w:val="00075EE4"/>
    <w:rsid w:val="00085896"/>
    <w:rsid w:val="000B3333"/>
    <w:rsid w:val="000C06F5"/>
    <w:rsid w:val="000C783D"/>
    <w:rsid w:val="000C7DF9"/>
    <w:rsid w:val="000D2A7B"/>
    <w:rsid w:val="000F292D"/>
    <w:rsid w:val="000F422B"/>
    <w:rsid w:val="00102654"/>
    <w:rsid w:val="001347CF"/>
    <w:rsid w:val="001C0032"/>
    <w:rsid w:val="001C5983"/>
    <w:rsid w:val="001E78CC"/>
    <w:rsid w:val="00244CAD"/>
    <w:rsid w:val="00263A3B"/>
    <w:rsid w:val="00264E6B"/>
    <w:rsid w:val="002836DC"/>
    <w:rsid w:val="002A022B"/>
    <w:rsid w:val="002A7BFF"/>
    <w:rsid w:val="002B01E1"/>
    <w:rsid w:val="002D43DD"/>
    <w:rsid w:val="002D77DB"/>
    <w:rsid w:val="00355E6A"/>
    <w:rsid w:val="00364B5D"/>
    <w:rsid w:val="00372FEF"/>
    <w:rsid w:val="003955E6"/>
    <w:rsid w:val="003A38E2"/>
    <w:rsid w:val="003C010E"/>
    <w:rsid w:val="003E2DC9"/>
    <w:rsid w:val="00400A78"/>
    <w:rsid w:val="004145BD"/>
    <w:rsid w:val="0045584B"/>
    <w:rsid w:val="004812B4"/>
    <w:rsid w:val="00486BCE"/>
    <w:rsid w:val="004A4FF8"/>
    <w:rsid w:val="004D7AC4"/>
    <w:rsid w:val="004E1D35"/>
    <w:rsid w:val="004E4544"/>
    <w:rsid w:val="00500AC9"/>
    <w:rsid w:val="00530AD6"/>
    <w:rsid w:val="00533C18"/>
    <w:rsid w:val="00550679"/>
    <w:rsid w:val="00583EAB"/>
    <w:rsid w:val="005D0387"/>
    <w:rsid w:val="005E12CB"/>
    <w:rsid w:val="005E1A56"/>
    <w:rsid w:val="006315A7"/>
    <w:rsid w:val="00663120"/>
    <w:rsid w:val="00687407"/>
    <w:rsid w:val="00692E72"/>
    <w:rsid w:val="006B4BC1"/>
    <w:rsid w:val="006D7F7A"/>
    <w:rsid w:val="006E47DF"/>
    <w:rsid w:val="006F0143"/>
    <w:rsid w:val="00713CA3"/>
    <w:rsid w:val="00750781"/>
    <w:rsid w:val="007557AF"/>
    <w:rsid w:val="007557C5"/>
    <w:rsid w:val="00792388"/>
    <w:rsid w:val="007A0396"/>
    <w:rsid w:val="007B4FAF"/>
    <w:rsid w:val="007F6037"/>
    <w:rsid w:val="00800718"/>
    <w:rsid w:val="00844B03"/>
    <w:rsid w:val="00846E63"/>
    <w:rsid w:val="00853EA8"/>
    <w:rsid w:val="00881EA9"/>
    <w:rsid w:val="00895BC9"/>
    <w:rsid w:val="008C25DF"/>
    <w:rsid w:val="008E5161"/>
    <w:rsid w:val="00904F66"/>
    <w:rsid w:val="00920E0E"/>
    <w:rsid w:val="00930294"/>
    <w:rsid w:val="0094638C"/>
    <w:rsid w:val="00947D8F"/>
    <w:rsid w:val="009502BB"/>
    <w:rsid w:val="009536AC"/>
    <w:rsid w:val="0096644A"/>
    <w:rsid w:val="00967C94"/>
    <w:rsid w:val="00974D71"/>
    <w:rsid w:val="00987FCB"/>
    <w:rsid w:val="009B0294"/>
    <w:rsid w:val="009D51FE"/>
    <w:rsid w:val="009F7922"/>
    <w:rsid w:val="00A23B7C"/>
    <w:rsid w:val="00A33B36"/>
    <w:rsid w:val="00A37390"/>
    <w:rsid w:val="00A5560C"/>
    <w:rsid w:val="00A8260C"/>
    <w:rsid w:val="00A9707B"/>
    <w:rsid w:val="00AB6149"/>
    <w:rsid w:val="00AD4C95"/>
    <w:rsid w:val="00AE3521"/>
    <w:rsid w:val="00AF7917"/>
    <w:rsid w:val="00B820B9"/>
    <w:rsid w:val="00BA671F"/>
    <w:rsid w:val="00BE2AF4"/>
    <w:rsid w:val="00BF5BCB"/>
    <w:rsid w:val="00C40A52"/>
    <w:rsid w:val="00C61800"/>
    <w:rsid w:val="00C62287"/>
    <w:rsid w:val="00CC2625"/>
    <w:rsid w:val="00CC5B00"/>
    <w:rsid w:val="00D018C6"/>
    <w:rsid w:val="00D15FFA"/>
    <w:rsid w:val="00D2458E"/>
    <w:rsid w:val="00D53512"/>
    <w:rsid w:val="00D63C9E"/>
    <w:rsid w:val="00DA0258"/>
    <w:rsid w:val="00DD1495"/>
    <w:rsid w:val="00E077DB"/>
    <w:rsid w:val="00E2290E"/>
    <w:rsid w:val="00E266CF"/>
    <w:rsid w:val="00E32B4D"/>
    <w:rsid w:val="00E37C6B"/>
    <w:rsid w:val="00E44EB4"/>
    <w:rsid w:val="00E60975"/>
    <w:rsid w:val="00E64BE2"/>
    <w:rsid w:val="00EA73AD"/>
    <w:rsid w:val="00EB58F5"/>
    <w:rsid w:val="00EC16BE"/>
    <w:rsid w:val="00EE47D9"/>
    <w:rsid w:val="00EE7878"/>
    <w:rsid w:val="00F01901"/>
    <w:rsid w:val="00F1281B"/>
    <w:rsid w:val="00F375F6"/>
    <w:rsid w:val="00F65FEE"/>
    <w:rsid w:val="00FB7D2B"/>
    <w:rsid w:val="00FC4B6A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C6F0675"/>
  <w15:chartTrackingRefBased/>
  <w15:docId w15:val="{27A433D1-2FA2-4DC8-9472-E2DD2BD2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49"/>
  </w:style>
  <w:style w:type="paragraph" w:styleId="Pidipagina">
    <w:name w:val="footer"/>
    <w:basedOn w:val="Normale"/>
    <w:link w:val="Pidipagina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49"/>
  </w:style>
  <w:style w:type="table" w:styleId="Grigliatabella">
    <w:name w:val="Table Grid"/>
    <w:basedOn w:val="Tabellanormale"/>
    <w:uiPriority w:val="59"/>
    <w:rsid w:val="00713C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0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0679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0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B061-3806-4B7D-8F83-83B16F3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Author</cp:lastModifiedBy>
  <cp:revision>6</cp:revision>
  <dcterms:created xsi:type="dcterms:W3CDTF">2025-11-17T15:11:00Z</dcterms:created>
  <dcterms:modified xsi:type="dcterms:W3CDTF">2025-11-28T14:12:00Z</dcterms:modified>
</cp:coreProperties>
</file>